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0B8" w14:textId="77777777" w:rsidR="006C32DA" w:rsidRDefault="006C32DA" w:rsidP="006C32DA">
      <w:pPr>
        <w:ind w:left="-1560"/>
        <w:jc w:val="center"/>
      </w:pPr>
    </w:p>
    <w:p w14:paraId="19DADDBC" w14:textId="77777777" w:rsidR="006C32DA" w:rsidRDefault="006C32DA" w:rsidP="006C32DA">
      <w:pPr>
        <w:ind w:left="-1560"/>
        <w:jc w:val="center"/>
      </w:pPr>
    </w:p>
    <w:p w14:paraId="7C79356F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3C28EE99" wp14:editId="095633A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CFBF" w14:textId="77777777" w:rsidR="006C32DA" w:rsidRDefault="006C32DA" w:rsidP="006C32DA">
      <w:pPr>
        <w:ind w:left="-1560"/>
        <w:jc w:val="center"/>
      </w:pPr>
    </w:p>
    <w:p w14:paraId="1A45A5EF" w14:textId="72CA7B7C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CORSO</w:t>
      </w:r>
      <w:r w:rsidR="00AD29BC">
        <w:rPr>
          <w:b/>
          <w:bCs/>
          <w:sz w:val="40"/>
          <w:szCs w:val="40"/>
        </w:rPr>
        <w:t xml:space="preserve"> </w:t>
      </w:r>
      <w:r w:rsidR="00AF42C6">
        <w:rPr>
          <w:b/>
          <w:bCs/>
          <w:sz w:val="40"/>
          <w:szCs w:val="40"/>
        </w:rPr>
        <w:t>FINTECH</w:t>
      </w:r>
    </w:p>
    <w:p w14:paraId="7CFB899A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58DAD999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AD29BC">
        <w:rPr>
          <w:b/>
          <w:bCs/>
          <w:sz w:val="28"/>
          <w:szCs w:val="28"/>
        </w:rPr>
        <w:t>: Fondamenti di Basi di Dati</w:t>
      </w:r>
    </w:p>
    <w:p w14:paraId="5EDA97C6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AD29BC">
        <w:rPr>
          <w:b/>
          <w:bCs/>
          <w:sz w:val="28"/>
          <w:szCs w:val="28"/>
        </w:rPr>
        <w:t xml:space="preserve"> Iacobelli Cesare</w:t>
      </w:r>
    </w:p>
    <w:p w14:paraId="02FD74EE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AD29BC">
        <w:rPr>
          <w:b/>
          <w:bCs/>
          <w:sz w:val="28"/>
          <w:szCs w:val="28"/>
        </w:rPr>
        <w:t xml:space="preserve"> Esercizi di progettazione</w:t>
      </w:r>
    </w:p>
    <w:p w14:paraId="507B7473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ucca Pazza</w:t>
      </w:r>
    </w:p>
    <w:p w14:paraId="2B2F3D24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In un macello pubblico vengono macellati bovini provenienti da vari allevamenti; gli animali macellati,</w:t>
      </w:r>
    </w:p>
    <w:p w14:paraId="4E4964FF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se superano il controllo di un veterinario, vengono poi distribuiti ai macellai per la vendita al dettaglio.</w:t>
      </w:r>
    </w:p>
    <w:p w14:paraId="70B45916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Parti diverse dello stesso animale possono essere vendute a diversi macellai.</w:t>
      </w:r>
    </w:p>
    <w:p w14:paraId="51CA81A6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Ogni animale ha una targhetta contenente un codice unico; di ciascun animale interessa l’allevamento da</w:t>
      </w:r>
    </w:p>
    <w:p w14:paraId="60DCA36E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cui proviene, l’età espressa in mesi, il sesso, la data di macellazione (se è già stato macellato),</w:t>
      </w:r>
    </w:p>
    <w:p w14:paraId="0B76A2E8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l’identificazione del veterinario che ha effettuato il controllo(se è già stato effettuato) e l’esito del</w:t>
      </w:r>
    </w:p>
    <w:p w14:paraId="61545FFE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controllo, il macellaio od i macellai ai quali viene venduto.</w:t>
      </w:r>
    </w:p>
    <w:p w14:paraId="7CF37893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Ciascun allevamento è identificato da un codice; di esso interessa il nome e la nazione in cui ha sede.</w:t>
      </w:r>
    </w:p>
    <w:p w14:paraId="23658F6C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3"/>
          <w:szCs w:val="23"/>
        </w:rPr>
      </w:pPr>
      <w:r>
        <w:rPr>
          <w:rFonts w:ascii="CIDFont+F2" w:hAnsi="CIDFont+F2" w:cs="CIDFont+F2"/>
          <w:sz w:val="23"/>
          <w:szCs w:val="23"/>
        </w:rPr>
        <w:t>Di ciascun macellaio, identificato dal codice fiscale, interessa cognome e nome, indirizzo</w:t>
      </w:r>
    </w:p>
    <w:p w14:paraId="0A3BEAFE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>Richieste:</w:t>
      </w:r>
    </w:p>
    <w:p w14:paraId="37B2D410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>1) L’elenco degli animali suddiviso per allevamento</w:t>
      </w:r>
    </w:p>
    <w:p w14:paraId="627E2FB8" w14:textId="77777777" w:rsidR="00032EB3" w:rsidRDefault="00032EB3" w:rsidP="00032EB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>2) Individuare tutti gli animali controllati da uno specifico veterinario</w:t>
      </w:r>
    </w:p>
    <w:p w14:paraId="1DF991BE" w14:textId="77777777" w:rsidR="00032EB3" w:rsidRDefault="00032EB3" w:rsidP="00032EB3">
      <w:pPr>
        <w:ind w:left="-1560"/>
        <w:rPr>
          <w:b/>
          <w:bCs/>
          <w:sz w:val="28"/>
          <w:szCs w:val="28"/>
        </w:rPr>
      </w:pPr>
      <w:r>
        <w:rPr>
          <w:rFonts w:ascii="CIDFont+F3" w:hAnsi="CIDFont+F3" w:cs="CIDFont+F3"/>
        </w:rPr>
        <w:t>3) I macellai a cui sono state vendute le parti di un animale</w:t>
      </w:r>
    </w:p>
    <w:p w14:paraId="0A58EF15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10D8AFEE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63E1F2E2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6E2FB57F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3752AA78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796295A2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56135219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3E4178CD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70C423A4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2F983C3F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7E4C057D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457B8CFD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2FDC9410" w14:textId="77777777" w:rsidR="008E2886" w:rsidRPr="006C32DA" w:rsidRDefault="008E2886" w:rsidP="006C32DA">
      <w:pPr>
        <w:ind w:left="-1560"/>
        <w:rPr>
          <w:b/>
          <w:bCs/>
          <w:sz w:val="28"/>
          <w:szCs w:val="28"/>
        </w:rPr>
      </w:pPr>
    </w:p>
    <w:sectPr w:rsidR="008E2886" w:rsidRPr="006C32DA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2827" w14:textId="77777777" w:rsidR="00A85F17" w:rsidRDefault="00A85F17" w:rsidP="003E2B2F">
      <w:pPr>
        <w:spacing w:after="0" w:line="240" w:lineRule="auto"/>
      </w:pPr>
      <w:r>
        <w:separator/>
      </w:r>
    </w:p>
  </w:endnote>
  <w:endnote w:type="continuationSeparator" w:id="0">
    <w:p w14:paraId="1F01BB44" w14:textId="77777777" w:rsidR="00A85F17" w:rsidRDefault="00A85F17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2CCA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375FDBFE" wp14:editId="73877D9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E609F3">
      <w:fldChar w:fldCharType="begin"/>
    </w:r>
    <w:r w:rsidR="009C3AF5">
      <w:instrText>PAGE   \* MERGEFORMAT</w:instrText>
    </w:r>
    <w:r w:rsidR="00E609F3">
      <w:fldChar w:fldCharType="separate"/>
    </w:r>
    <w:r w:rsidR="00032EB3">
      <w:rPr>
        <w:noProof/>
      </w:rPr>
      <w:t>2</w:t>
    </w:r>
    <w:r w:rsidR="00E60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6ADE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6340CD12" wp14:editId="4808284B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9F3">
      <w:fldChar w:fldCharType="begin"/>
    </w:r>
    <w:r w:rsidR="009C3AF5">
      <w:instrText>PAGE   \* MERGEFORMAT</w:instrText>
    </w:r>
    <w:r w:rsidR="00E609F3">
      <w:fldChar w:fldCharType="separate"/>
    </w:r>
    <w:r w:rsidR="00032EB3">
      <w:rPr>
        <w:noProof/>
      </w:rPr>
      <w:t>1</w:t>
    </w:r>
    <w:r w:rsidR="00E609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7AB8" w14:textId="77777777" w:rsidR="00A85F17" w:rsidRDefault="00A85F17" w:rsidP="003E2B2F">
      <w:pPr>
        <w:spacing w:after="0" w:line="240" w:lineRule="auto"/>
      </w:pPr>
      <w:r>
        <w:separator/>
      </w:r>
    </w:p>
  </w:footnote>
  <w:footnote w:type="continuationSeparator" w:id="0">
    <w:p w14:paraId="681C1459" w14:textId="77777777" w:rsidR="00A85F17" w:rsidRDefault="00A85F17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C9A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5E6FDB7A" wp14:editId="0443C8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A12" w14:textId="77777777" w:rsidR="00A3634C" w:rsidRDefault="00446CC4" w:rsidP="00795DEA">
    <w:pPr>
      <w:pStyle w:val="Header"/>
      <w:ind w:left="-284" w:hanging="1559"/>
    </w:pPr>
    <w:r>
      <w:rPr>
        <w:noProof/>
      </w:rPr>
      <w:drawing>
        <wp:inline distT="0" distB="0" distL="0" distR="0" wp14:anchorId="2FEA9773" wp14:editId="55C0DF3B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0"/>
  </w:num>
  <w:num w:numId="5">
    <w:abstractNumId w:val="25"/>
  </w:num>
  <w:num w:numId="6">
    <w:abstractNumId w:val="6"/>
  </w:num>
  <w:num w:numId="7">
    <w:abstractNumId w:val="22"/>
  </w:num>
  <w:num w:numId="8">
    <w:abstractNumId w:val="4"/>
  </w:num>
  <w:num w:numId="9">
    <w:abstractNumId w:val="24"/>
  </w:num>
  <w:num w:numId="10">
    <w:abstractNumId w:val="19"/>
  </w:num>
  <w:num w:numId="11">
    <w:abstractNumId w:val="14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2EB3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5D29"/>
    <w:rsid w:val="008D7631"/>
    <w:rsid w:val="008E1771"/>
    <w:rsid w:val="008E2886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29BC"/>
    <w:rsid w:val="00AD5A06"/>
    <w:rsid w:val="00AE1604"/>
    <w:rsid w:val="00AF42C6"/>
    <w:rsid w:val="00AF4912"/>
    <w:rsid w:val="00AF688C"/>
    <w:rsid w:val="00B02ABB"/>
    <w:rsid w:val="00B055C3"/>
    <w:rsid w:val="00B13E08"/>
    <w:rsid w:val="00B149EE"/>
    <w:rsid w:val="00B15C5F"/>
    <w:rsid w:val="00B302A4"/>
    <w:rsid w:val="00B320CA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09F3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74A52415"/>
  <w15:docId w15:val="{127A87B7-B1BD-4EE2-8594-C1CB988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DBF-6637-41DA-813C-8FDB9E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19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Cesare Iacobelli</cp:lastModifiedBy>
  <cp:revision>4</cp:revision>
  <cp:lastPrinted>2018-01-22T12:14:00Z</cp:lastPrinted>
  <dcterms:created xsi:type="dcterms:W3CDTF">2021-03-02T11:16:00Z</dcterms:created>
  <dcterms:modified xsi:type="dcterms:W3CDTF">2021-12-01T10:05:00Z</dcterms:modified>
</cp:coreProperties>
</file>